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 w:firstRow="1" w:lastRow="0" w:firstColumn="1" w:lastColumn="0" w:noHBand="0" w:noVBand="1"/>
      </w:tblPr>
      <w:tblGrid>
        <w:gridCol w:w="803"/>
        <w:gridCol w:w="3841"/>
        <w:gridCol w:w="6673"/>
        <w:gridCol w:w="8"/>
      </w:tblGrid>
      <w:tr w:rsidR="00A76C2F" w:rsidRPr="00D067D4" w14:paraId="74CD2719" w14:textId="77777777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14:paraId="5BC8C3F9" w14:textId="4B568843" w:rsidR="00E66861" w:rsidRPr="00D067D4" w:rsidRDefault="00A36058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3B4DDE1" wp14:editId="0CB0D423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14:paraId="4012FBE7" w14:textId="77777777" w:rsidR="00E66861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 Р И Ј А В А</w:t>
            </w:r>
          </w:p>
          <w:p w14:paraId="33569B98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C9BE56C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 А</w:t>
            </w:r>
          </w:p>
          <w:p w14:paraId="23BD137D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7A15F2E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 О Н К У Р С</w:t>
            </w:r>
          </w:p>
        </w:tc>
      </w:tr>
      <w:tr w:rsidR="00A76C2F" w:rsidRPr="00D067D4" w14:paraId="1064F3BA" w14:textId="77777777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14:paraId="7D61DD8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14:paraId="2E7D1A41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2EBA8A9" w14:textId="77777777" w:rsidTr="00C6205F">
        <w:trPr>
          <w:trHeight w:val="304"/>
        </w:trPr>
        <w:tc>
          <w:tcPr>
            <w:tcW w:w="11325" w:type="dxa"/>
            <w:gridSpan w:val="4"/>
          </w:tcPr>
          <w:p w14:paraId="0BE6DE52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D067D4" w14:paraId="1AD71A88" w14:textId="77777777" w:rsidTr="00C6205F">
        <w:trPr>
          <w:trHeight w:val="302"/>
        </w:trPr>
        <w:tc>
          <w:tcPr>
            <w:tcW w:w="4644" w:type="dxa"/>
            <w:gridSpan w:val="2"/>
          </w:tcPr>
          <w:p w14:paraId="15B23011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14:paraId="6FEAB964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9A74502" w14:textId="77777777" w:rsidTr="00C6205F">
        <w:trPr>
          <w:trHeight w:val="302"/>
        </w:trPr>
        <w:tc>
          <w:tcPr>
            <w:tcW w:w="4644" w:type="dxa"/>
            <w:gridSpan w:val="2"/>
          </w:tcPr>
          <w:p w14:paraId="492187C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14:paraId="2662DC39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4DAEF1C" w14:textId="77777777" w:rsidTr="00C6205F">
        <w:trPr>
          <w:trHeight w:val="302"/>
        </w:trPr>
        <w:tc>
          <w:tcPr>
            <w:tcW w:w="4644" w:type="dxa"/>
            <w:gridSpan w:val="2"/>
          </w:tcPr>
          <w:p w14:paraId="610F3072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14:paraId="1EC273A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1CDC0E22" w14:textId="77777777" w:rsidTr="00C6205F">
        <w:trPr>
          <w:trHeight w:val="302"/>
        </w:trPr>
        <w:tc>
          <w:tcPr>
            <w:tcW w:w="4644" w:type="dxa"/>
            <w:gridSpan w:val="2"/>
          </w:tcPr>
          <w:p w14:paraId="7E13D62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14:paraId="5A0C1705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56EC7D3" w14:textId="77777777" w:rsidTr="00C6205F">
        <w:trPr>
          <w:trHeight w:val="302"/>
        </w:trPr>
        <w:tc>
          <w:tcPr>
            <w:tcW w:w="4644" w:type="dxa"/>
            <w:gridSpan w:val="2"/>
          </w:tcPr>
          <w:p w14:paraId="4116F6BC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14:paraId="29044F9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6A9B0BA" w14:textId="77777777" w:rsidTr="00C6205F">
        <w:trPr>
          <w:trHeight w:val="339"/>
        </w:trPr>
        <w:tc>
          <w:tcPr>
            <w:tcW w:w="11325" w:type="dxa"/>
            <w:gridSpan w:val="4"/>
          </w:tcPr>
          <w:p w14:paraId="25F4AD51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D067D4" w14:paraId="6C969557" w14:textId="77777777" w:rsidTr="00C6205F">
        <w:trPr>
          <w:trHeight w:val="302"/>
        </w:trPr>
        <w:tc>
          <w:tcPr>
            <w:tcW w:w="4644" w:type="dxa"/>
            <w:gridSpan w:val="2"/>
          </w:tcPr>
          <w:p w14:paraId="26EDA12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14:paraId="054CC10C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23DE73F" w14:textId="77777777" w:rsidTr="00BD54FC">
        <w:trPr>
          <w:trHeight w:val="308"/>
        </w:trPr>
        <w:tc>
          <w:tcPr>
            <w:tcW w:w="4644" w:type="dxa"/>
            <w:gridSpan w:val="2"/>
          </w:tcPr>
          <w:p w14:paraId="67EC1C5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6681" w:type="dxa"/>
            <w:gridSpan w:val="2"/>
          </w:tcPr>
          <w:p w14:paraId="680851F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24AD870" w14:textId="77777777" w:rsidTr="00C6205F">
        <w:trPr>
          <w:trHeight w:val="302"/>
        </w:trPr>
        <w:tc>
          <w:tcPr>
            <w:tcW w:w="4644" w:type="dxa"/>
            <w:gridSpan w:val="2"/>
          </w:tcPr>
          <w:p w14:paraId="3BDD264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14:paraId="2E12CCE2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8BD7379" w14:textId="77777777" w:rsidTr="00C6205F">
        <w:trPr>
          <w:trHeight w:val="302"/>
        </w:trPr>
        <w:tc>
          <w:tcPr>
            <w:tcW w:w="4644" w:type="dxa"/>
            <w:gridSpan w:val="2"/>
          </w:tcPr>
          <w:p w14:paraId="2C5E0E77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14:paraId="2F5DB38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470CD581" w14:textId="77777777" w:rsidTr="00B6430E">
        <w:trPr>
          <w:trHeight w:val="302"/>
        </w:trPr>
        <w:tc>
          <w:tcPr>
            <w:tcW w:w="11325" w:type="dxa"/>
            <w:gridSpan w:val="4"/>
          </w:tcPr>
          <w:p w14:paraId="5703C797" w14:textId="77777777" w:rsidR="00C6205F" w:rsidRPr="00D067D4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</w:rPr>
              <w:t>СТРУЧНА ОСПОСОБЉЕНОСТ, ЗНАЊЕ И ВЕШТИНЕ</w:t>
            </w:r>
          </w:p>
        </w:tc>
      </w:tr>
      <w:tr w:rsidR="00A76C2F" w:rsidRPr="00D067D4" w14:paraId="357C42DD" w14:textId="77777777" w:rsidTr="008859AF">
        <w:trPr>
          <w:trHeight w:val="302"/>
        </w:trPr>
        <w:tc>
          <w:tcPr>
            <w:tcW w:w="4644" w:type="dxa"/>
            <w:gridSpan w:val="2"/>
          </w:tcPr>
          <w:p w14:paraId="5267940C" w14:textId="77777777" w:rsidR="00C6205F" w:rsidRPr="00D067D4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14:paraId="6AA7768F" w14:textId="77777777" w:rsidR="00C6205F" w:rsidRPr="00D067D4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7C47574A" w14:textId="77777777" w:rsidTr="007411C8">
        <w:trPr>
          <w:trHeight w:val="934"/>
        </w:trPr>
        <w:tc>
          <w:tcPr>
            <w:tcW w:w="4644" w:type="dxa"/>
            <w:gridSpan w:val="2"/>
          </w:tcPr>
          <w:p w14:paraId="7B1DD5DF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14:paraId="42A2D80E" w14:textId="77777777" w:rsidR="004016A6" w:rsidRPr="00D067D4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F9B1A9A" w14:textId="77777777" w:rsidTr="00C6205F">
        <w:trPr>
          <w:trHeight w:val="338"/>
        </w:trPr>
        <w:tc>
          <w:tcPr>
            <w:tcW w:w="11325" w:type="dxa"/>
            <w:gridSpan w:val="4"/>
          </w:tcPr>
          <w:p w14:paraId="57ECB9A7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D067D4" w14:paraId="1F6D8501" w14:textId="77777777" w:rsidTr="00C6205F">
        <w:trPr>
          <w:trHeight w:val="302"/>
        </w:trPr>
        <w:tc>
          <w:tcPr>
            <w:tcW w:w="803" w:type="dxa"/>
          </w:tcPr>
          <w:p w14:paraId="6C58651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14:paraId="162B8A8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D067D4" w14:paraId="4CCB1CA5" w14:textId="77777777" w:rsidTr="00C6205F">
        <w:trPr>
          <w:trHeight w:val="302"/>
        </w:trPr>
        <w:tc>
          <w:tcPr>
            <w:tcW w:w="803" w:type="dxa"/>
          </w:tcPr>
          <w:p w14:paraId="479440C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14:paraId="1D8685E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D067D4" w14:paraId="032A15A4" w14:textId="77777777" w:rsidTr="00C6205F">
        <w:trPr>
          <w:trHeight w:val="302"/>
        </w:trPr>
        <w:tc>
          <w:tcPr>
            <w:tcW w:w="803" w:type="dxa"/>
          </w:tcPr>
          <w:p w14:paraId="2716D536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14:paraId="31FE485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</w:tr>
      <w:tr w:rsidR="00A76C2F" w:rsidRPr="00D067D4" w14:paraId="46713766" w14:textId="77777777" w:rsidTr="00E3486E">
        <w:trPr>
          <w:trHeight w:val="889"/>
        </w:trPr>
        <w:tc>
          <w:tcPr>
            <w:tcW w:w="803" w:type="dxa"/>
          </w:tcPr>
          <w:p w14:paraId="008CD480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14:paraId="35C0F484" w14:textId="1A40DA60" w:rsidR="004016A6" w:rsidRPr="00D067D4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D067D4" w14:paraId="6107C77F" w14:textId="77777777" w:rsidTr="007411C8">
        <w:trPr>
          <w:trHeight w:val="529"/>
        </w:trPr>
        <w:tc>
          <w:tcPr>
            <w:tcW w:w="803" w:type="dxa"/>
          </w:tcPr>
          <w:p w14:paraId="00672DC8" w14:textId="77777777" w:rsidR="006A339E" w:rsidRPr="00D067D4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14:paraId="11541073" w14:textId="77777777" w:rsidR="006A339E" w:rsidRPr="00D067D4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D067D4" w14:paraId="7B5ABEAD" w14:textId="77777777" w:rsidTr="007411C8">
        <w:trPr>
          <w:trHeight w:val="395"/>
        </w:trPr>
        <w:tc>
          <w:tcPr>
            <w:tcW w:w="803" w:type="dxa"/>
          </w:tcPr>
          <w:p w14:paraId="027D326E" w14:textId="77777777" w:rsidR="004016A6" w:rsidRPr="00D067D4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D0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1804631B" w14:textId="547223D7" w:rsidR="004016A6" w:rsidRPr="00D067D4" w:rsidRDefault="00225FA1" w:rsidP="00223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пропратно</w:t>
            </w:r>
            <w:proofErr w:type="spellEnd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о</w:t>
            </w:r>
            <w:proofErr w:type="spellEnd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писмо</w:t>
            </w:r>
            <w:proofErr w:type="spellEnd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ја</w:t>
            </w:r>
            <w:proofErr w:type="spellEnd"/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V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</w:t>
            </w:r>
          </w:p>
        </w:tc>
      </w:tr>
      <w:tr w:rsidR="009030F3" w:rsidRPr="00D067D4" w14:paraId="775DC609" w14:textId="77777777" w:rsidTr="00C6205F">
        <w:trPr>
          <w:trHeight w:val="319"/>
        </w:trPr>
        <w:tc>
          <w:tcPr>
            <w:tcW w:w="803" w:type="dxa"/>
          </w:tcPr>
          <w:p w14:paraId="6351E8B5" w14:textId="77777777" w:rsidR="009030F3" w:rsidRPr="00D067D4" w:rsidRDefault="009030F3" w:rsidP="0090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22" w:type="dxa"/>
            <w:gridSpan w:val="3"/>
          </w:tcPr>
          <w:p w14:paraId="58595D51" w14:textId="65828130" w:rsidR="009030F3" w:rsidRPr="002D6F24" w:rsidRDefault="009030F3" w:rsidP="0090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D339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</w:t>
            </w:r>
            <w:r w:rsidRPr="00D33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33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ом</w:t>
            </w:r>
            <w:r w:rsidRPr="00D339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спиту</w:t>
            </w:r>
            <w:r w:rsidR="00113B95" w:rsidRPr="00D33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223B50" w:rsidRPr="00D067D4" w14:paraId="7E112A30" w14:textId="77777777" w:rsidTr="00C6205F">
        <w:trPr>
          <w:trHeight w:val="319"/>
        </w:trPr>
        <w:tc>
          <w:tcPr>
            <w:tcW w:w="803" w:type="dxa"/>
          </w:tcPr>
          <w:p w14:paraId="638350C3" w14:textId="1C7FADFE" w:rsidR="00223B50" w:rsidRPr="00D067D4" w:rsidRDefault="00DB722F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3FBE2EAB" w14:textId="18D259C9" w:rsidR="00223B50" w:rsidRPr="00D067D4" w:rsidRDefault="00CC2D8B" w:rsidP="00032F8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знању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енглеског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траженом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="00143591" w:rsidRPr="00D067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A68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143591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а/уверење/сертификат</w:t>
            </w:r>
            <w:r w:rsidR="00AA68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DC00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D067D4" w14:paraId="4BCC1BBD" w14:textId="77777777" w:rsidTr="00C6205F">
        <w:trPr>
          <w:trHeight w:val="319"/>
        </w:trPr>
        <w:tc>
          <w:tcPr>
            <w:tcW w:w="803" w:type="dxa"/>
          </w:tcPr>
          <w:p w14:paraId="738C6BFF" w14:textId="3219BB77" w:rsidR="00597D12" w:rsidRPr="00D067D4" w:rsidRDefault="00DB722F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97D12"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22" w:type="dxa"/>
            <w:gridSpan w:val="3"/>
          </w:tcPr>
          <w:p w14:paraId="6D17F984" w14:textId="09A2EB4D" w:rsidR="00597D12" w:rsidRPr="00D067D4" w:rsidRDefault="00225FA1" w:rsidP="002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познавању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рачунару</w:t>
            </w:r>
            <w:proofErr w:type="spellEnd"/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>траженом</w:t>
            </w:r>
            <w:proofErr w:type="spellEnd"/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B50" w:rsidRPr="00113B95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="00143591" w:rsidRPr="00113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68C0" w:rsidRPr="00113B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сертификат) </w:t>
            </w:r>
          </w:p>
        </w:tc>
      </w:tr>
      <w:tr w:rsidR="00A76C2F" w:rsidRPr="00D067D4" w14:paraId="24051A01" w14:textId="77777777" w:rsidTr="00C6205F">
        <w:trPr>
          <w:trHeight w:val="428"/>
        </w:trPr>
        <w:tc>
          <w:tcPr>
            <w:tcW w:w="11325" w:type="dxa"/>
            <w:gridSpan w:val="4"/>
          </w:tcPr>
          <w:p w14:paraId="1EC26E10" w14:textId="77777777" w:rsidR="00607C57" w:rsidRPr="00D067D4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2C3690F" w14:textId="77777777" w:rsidR="00B12828" w:rsidRPr="00D067D4" w:rsidRDefault="00B12828">
      <w:pPr>
        <w:rPr>
          <w:rFonts w:ascii="Times New Roman" w:hAnsi="Times New Roman" w:cs="Times New Roman"/>
          <w:sz w:val="24"/>
          <w:szCs w:val="24"/>
        </w:rPr>
      </w:pPr>
    </w:p>
    <w:p w14:paraId="4DA25657" w14:textId="77777777" w:rsidR="00B12828" w:rsidRPr="00D067D4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67D4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14:paraId="67D7250A" w14:textId="77777777" w:rsidR="000B0B21" w:rsidRPr="00D067D4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D067D4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D067D4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E92A" w14:textId="77777777" w:rsidR="00582C00" w:rsidRDefault="00582C00" w:rsidP="00B12828">
      <w:pPr>
        <w:spacing w:after="0" w:line="240" w:lineRule="auto"/>
      </w:pPr>
      <w:r>
        <w:separator/>
      </w:r>
    </w:p>
  </w:endnote>
  <w:endnote w:type="continuationSeparator" w:id="0">
    <w:p w14:paraId="364681C2" w14:textId="77777777" w:rsidR="00582C00" w:rsidRDefault="00582C00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26E7" w14:textId="77777777" w:rsidR="00582C00" w:rsidRDefault="00582C00" w:rsidP="00B12828">
      <w:pPr>
        <w:spacing w:after="0" w:line="240" w:lineRule="auto"/>
      </w:pPr>
      <w:r>
        <w:separator/>
      </w:r>
    </w:p>
  </w:footnote>
  <w:footnote w:type="continuationSeparator" w:id="0">
    <w:p w14:paraId="30384911" w14:textId="77777777" w:rsidR="00582C00" w:rsidRDefault="00582C00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2A"/>
    <w:rsid w:val="00015CFB"/>
    <w:rsid w:val="00032F89"/>
    <w:rsid w:val="000B0B21"/>
    <w:rsid w:val="00113B95"/>
    <w:rsid w:val="00143591"/>
    <w:rsid w:val="00147873"/>
    <w:rsid w:val="001D0025"/>
    <w:rsid w:val="00223B50"/>
    <w:rsid w:val="00225FA1"/>
    <w:rsid w:val="00237794"/>
    <w:rsid w:val="00272D9F"/>
    <w:rsid w:val="002D6F24"/>
    <w:rsid w:val="00323FB0"/>
    <w:rsid w:val="003B6C06"/>
    <w:rsid w:val="004016A6"/>
    <w:rsid w:val="00420C2A"/>
    <w:rsid w:val="004B4593"/>
    <w:rsid w:val="004C2BB9"/>
    <w:rsid w:val="004E5D3A"/>
    <w:rsid w:val="00507598"/>
    <w:rsid w:val="00582C00"/>
    <w:rsid w:val="00597AC0"/>
    <w:rsid w:val="00597D12"/>
    <w:rsid w:val="005B6B29"/>
    <w:rsid w:val="005E770F"/>
    <w:rsid w:val="00607C57"/>
    <w:rsid w:val="006A339E"/>
    <w:rsid w:val="006C33E3"/>
    <w:rsid w:val="007166B8"/>
    <w:rsid w:val="00722830"/>
    <w:rsid w:val="007411C8"/>
    <w:rsid w:val="007D5B90"/>
    <w:rsid w:val="008453C5"/>
    <w:rsid w:val="00871778"/>
    <w:rsid w:val="008974F4"/>
    <w:rsid w:val="008C4949"/>
    <w:rsid w:val="008C59EC"/>
    <w:rsid w:val="009030F3"/>
    <w:rsid w:val="00940FDE"/>
    <w:rsid w:val="009607DD"/>
    <w:rsid w:val="009A1B63"/>
    <w:rsid w:val="009E0C92"/>
    <w:rsid w:val="00A17205"/>
    <w:rsid w:val="00A36058"/>
    <w:rsid w:val="00A40381"/>
    <w:rsid w:val="00A62722"/>
    <w:rsid w:val="00A76C2F"/>
    <w:rsid w:val="00A934A1"/>
    <w:rsid w:val="00AA68C0"/>
    <w:rsid w:val="00B12828"/>
    <w:rsid w:val="00B66339"/>
    <w:rsid w:val="00BB706E"/>
    <w:rsid w:val="00BD54FC"/>
    <w:rsid w:val="00C6205F"/>
    <w:rsid w:val="00CC2D8B"/>
    <w:rsid w:val="00D067D4"/>
    <w:rsid w:val="00D339EA"/>
    <w:rsid w:val="00D57B11"/>
    <w:rsid w:val="00D83EB1"/>
    <w:rsid w:val="00D8420F"/>
    <w:rsid w:val="00D8651D"/>
    <w:rsid w:val="00DB722F"/>
    <w:rsid w:val="00DC00CB"/>
    <w:rsid w:val="00E25722"/>
    <w:rsid w:val="00E3486E"/>
    <w:rsid w:val="00E66861"/>
    <w:rsid w:val="00F95EA7"/>
    <w:rsid w:val="00F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3B41"/>
  <w15:docId w15:val="{50EB17EB-340D-442B-9112-D5EED3C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562-84E8-4AC2-A67C-4CE9CD8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Okanovic</dc:creator>
  <cp:lastModifiedBy>Milica Okanovic</cp:lastModifiedBy>
  <cp:revision>18</cp:revision>
  <cp:lastPrinted>2022-05-13T07:11:00Z</cp:lastPrinted>
  <dcterms:created xsi:type="dcterms:W3CDTF">2021-11-12T12:15:00Z</dcterms:created>
  <dcterms:modified xsi:type="dcterms:W3CDTF">2022-11-29T14:42:00Z</dcterms:modified>
</cp:coreProperties>
</file>